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258"/>
        <w:gridCol w:w="932"/>
        <w:gridCol w:w="642"/>
        <w:gridCol w:w="1046"/>
        <w:gridCol w:w="140"/>
        <w:gridCol w:w="2140"/>
        <w:gridCol w:w="1364"/>
      </w:tblGrid>
      <w:tr w:rsidR="00DE37B1" w:rsidRPr="00DE37B1" w:rsidTr="00840D9A">
        <w:trPr>
          <w:trHeight w:val="1065"/>
        </w:trPr>
        <w:tc>
          <w:tcPr>
            <w:tcW w:w="5018" w:type="dxa"/>
            <w:gridSpan w:val="5"/>
            <w:vMerge w:val="restart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90880" cy="829310"/>
                  <wp:effectExtent l="19050" t="0" r="0" b="0"/>
                  <wp:docPr id="2" name="Εικόνα 1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2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Σ  ΚΕΦΑΛΛΗΝΙΑΣ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ΗΜΟΣ ΚΕΦΑΛΛΟΝΙΑΣ</w:t>
            </w:r>
          </w:p>
          <w:p w:rsidR="00DE37B1" w:rsidRDefault="00DE37B1" w:rsidP="00DE37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 w:rsidRPr="00DE37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OTIKO</w:t>
            </w: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ΛΙΜΕΝΙΚΟ ΤΑΜΕΙΟ</w:t>
            </w: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0"/>
                <w:szCs w:val="20"/>
              </w:rPr>
              <w:t xml:space="preserve"> ΚΕΦΑΛΛΗΝΙΑΣ-ΙΘΑΚΗΣ</w:t>
            </w:r>
          </w:p>
        </w:tc>
        <w:tc>
          <w:tcPr>
            <w:tcW w:w="3504" w:type="dxa"/>
            <w:gridSpan w:val="2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rPr>
          <w:trHeight w:val="1065"/>
        </w:trPr>
        <w:tc>
          <w:tcPr>
            <w:tcW w:w="0" w:type="auto"/>
            <w:gridSpan w:val="5"/>
            <w:vMerge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40" w:type="dxa"/>
            <w:vAlign w:val="bottom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Αργοστόλ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7B1" w:rsidRPr="00DE37B1" w:rsidRDefault="00585CB5" w:rsidP="00A504A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5</w:t>
            </w:r>
            <w:r w:rsidR="00B22A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Ιωάννου Μεταξά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Τηλ</w:t>
            </w:r>
            <w:proofErr w:type="spellEnd"/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 xml:space="preserve">Τ.Κ. 281 00 </w:t>
            </w:r>
          </w:p>
        </w:tc>
        <w:tc>
          <w:tcPr>
            <w:tcW w:w="932" w:type="dxa"/>
            <w:vAlign w:val="center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6541</w:t>
            </w:r>
          </w:p>
        </w:tc>
        <w:tc>
          <w:tcPr>
            <w:tcW w:w="2140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Αριθ. </w:t>
            </w:r>
            <w:proofErr w:type="spellStart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Πρωτ</w:t>
            </w:r>
            <w:proofErr w:type="spellEnd"/>
            <w:r w:rsidRPr="00DE3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4" w:type="dxa"/>
          </w:tcPr>
          <w:p w:rsidR="00DE37B1" w:rsidRPr="00913940" w:rsidRDefault="00DE37B1" w:rsidP="00585CB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Οικ. </w:t>
            </w:r>
            <w:r w:rsidR="0091394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585C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9</w:t>
            </w:r>
          </w:p>
        </w:tc>
      </w:tr>
      <w:tr w:rsidR="00DE37B1" w:rsidRPr="00DE37B1" w:rsidTr="00840D9A">
        <w:tc>
          <w:tcPr>
            <w:tcW w:w="2258" w:type="dxa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Αργοστόλι</w:t>
            </w:r>
          </w:p>
        </w:tc>
        <w:tc>
          <w:tcPr>
            <w:tcW w:w="932" w:type="dxa"/>
            <w:vAlign w:val="center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x</w:t>
            </w: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28" w:type="dxa"/>
            <w:gridSpan w:val="3"/>
            <w:hideMark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18"/>
                <w:szCs w:val="18"/>
              </w:rPr>
              <w:t>2761028241</w:t>
            </w:r>
          </w:p>
        </w:tc>
        <w:tc>
          <w:tcPr>
            <w:tcW w:w="2140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37B1" w:rsidRPr="00DE37B1" w:rsidTr="00840D9A">
        <w:tc>
          <w:tcPr>
            <w:tcW w:w="3832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sz w:val="24"/>
                <w:szCs w:val="24"/>
              </w:rPr>
              <w:t xml:space="preserve">ΠΡΟΣ </w:t>
            </w:r>
          </w:p>
        </w:tc>
        <w:tc>
          <w:tcPr>
            <w:tcW w:w="3644" w:type="dxa"/>
            <w:gridSpan w:val="3"/>
          </w:tcPr>
          <w:p w:rsidR="00DE37B1" w:rsidRPr="00DE37B1" w:rsidRDefault="00DE37B1" w:rsidP="00DE37B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7B1" w:rsidRPr="00DE37B1" w:rsidRDefault="00DE37B1" w:rsidP="00DE37B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37B1">
              <w:rPr>
                <w:rFonts w:ascii="Times New Roman" w:hAnsi="Times New Roman" w:cs="Times New Roman"/>
                <w:b/>
                <w:sz w:val="24"/>
                <w:szCs w:val="24"/>
              </w:rPr>
              <w:t>Διοικητικό Συμβούλιο</w:t>
            </w:r>
          </w:p>
        </w:tc>
      </w:tr>
    </w:tbl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E37B1">
        <w:rPr>
          <w:rFonts w:ascii="Times New Roman" w:hAnsi="Times New Roman" w:cs="Times New Roman"/>
          <w:b/>
          <w:sz w:val="24"/>
          <w:szCs w:val="24"/>
        </w:rPr>
        <w:t>ΘΕΜΑ</w:t>
      </w:r>
      <w:r w:rsidRPr="00DE37B1">
        <w:rPr>
          <w:rFonts w:ascii="Times New Roman" w:hAnsi="Times New Roman" w:cs="Times New Roman"/>
          <w:sz w:val="24"/>
          <w:szCs w:val="24"/>
        </w:rPr>
        <w:t>: Πρόσκληση σε συνεδρίαση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E37B1" w:rsidRPr="00DE37B1" w:rsidRDefault="00DE37B1" w:rsidP="00DE37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 xml:space="preserve">   Παρακαλείσθε όπως προσέλθετε  σε συνεδρίαση ( </w:t>
      </w:r>
      <w:r w:rsidR="00585CB5">
        <w:rPr>
          <w:rFonts w:ascii="Times New Roman" w:hAnsi="Times New Roman" w:cs="Times New Roman"/>
          <w:sz w:val="24"/>
          <w:szCs w:val="24"/>
        </w:rPr>
        <w:t>6</w:t>
      </w:r>
      <w:r w:rsidRPr="00DE37B1">
        <w:rPr>
          <w:rFonts w:ascii="Times New Roman" w:hAnsi="Times New Roman" w:cs="Times New Roman"/>
          <w:sz w:val="24"/>
          <w:szCs w:val="24"/>
        </w:rPr>
        <w:t xml:space="preserve">η συνεδρίαση)  στο γραφείο του Δημοτικού Λιμενικού Ταμείου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νία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-Ιθάκης, στο Αργοστόλι,  στις  </w:t>
      </w:r>
      <w:r w:rsidR="00585CB5">
        <w:rPr>
          <w:rFonts w:ascii="Times New Roman" w:hAnsi="Times New Roman" w:cs="Times New Roman"/>
          <w:sz w:val="24"/>
          <w:szCs w:val="24"/>
        </w:rPr>
        <w:t>3</w:t>
      </w:r>
      <w:r w:rsidRPr="00DE37B1">
        <w:rPr>
          <w:rFonts w:ascii="Times New Roman" w:hAnsi="Times New Roman" w:cs="Times New Roman"/>
          <w:sz w:val="24"/>
          <w:szCs w:val="24"/>
        </w:rPr>
        <w:t xml:space="preserve"> </w:t>
      </w:r>
      <w:r w:rsidR="00585CB5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Start"/>
      <w:r w:rsidR="00585CB5">
        <w:rPr>
          <w:rFonts w:ascii="Times New Roman" w:hAnsi="Times New Roman" w:cs="Times New Roman"/>
          <w:sz w:val="24"/>
          <w:szCs w:val="24"/>
        </w:rPr>
        <w:t>υν</w:t>
      </w:r>
      <w:r w:rsidRPr="00DE37B1">
        <w:rPr>
          <w:rFonts w:ascii="Times New Roman" w:hAnsi="Times New Roman" w:cs="Times New Roman"/>
          <w:sz w:val="24"/>
          <w:szCs w:val="24"/>
        </w:rPr>
        <w:t>ίου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   2019, ημέρα   </w:t>
      </w:r>
      <w:r w:rsidR="00585CB5">
        <w:rPr>
          <w:rFonts w:ascii="Times New Roman" w:hAnsi="Times New Roman" w:cs="Times New Roman"/>
          <w:sz w:val="24"/>
          <w:szCs w:val="24"/>
        </w:rPr>
        <w:t>Δευτέρα</w:t>
      </w:r>
      <w:r w:rsidR="004F25C1">
        <w:rPr>
          <w:rFonts w:ascii="Times New Roman" w:hAnsi="Times New Roman" w:cs="Times New Roman"/>
          <w:sz w:val="24"/>
          <w:szCs w:val="24"/>
        </w:rPr>
        <w:t xml:space="preserve"> </w:t>
      </w:r>
      <w:r w:rsidR="00840D9A">
        <w:rPr>
          <w:rFonts w:ascii="Times New Roman" w:hAnsi="Times New Roman" w:cs="Times New Roman"/>
          <w:sz w:val="24"/>
          <w:szCs w:val="24"/>
        </w:rPr>
        <w:t xml:space="preserve"> </w:t>
      </w:r>
      <w:r w:rsidRPr="00DE37B1">
        <w:rPr>
          <w:rFonts w:ascii="Times New Roman" w:hAnsi="Times New Roman" w:cs="Times New Roman"/>
          <w:sz w:val="24"/>
          <w:szCs w:val="24"/>
        </w:rPr>
        <w:t xml:space="preserve">   και ώρα 10.30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π.μ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>.  προκειμένου να συζητηθούν   τα παρακάτω θέματα  ημερήσιας διάταξης:</w:t>
      </w:r>
    </w:p>
    <w:p w:rsidR="00FE42A5" w:rsidRDefault="00585CB5" w:rsidP="00FE42A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Επικαιροποίησ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αποφάσεων παραχωρήσεων χώρων και νέα αιτήματα χώρων</w:t>
      </w:r>
    </w:p>
    <w:p w:rsidR="00DE37B1" w:rsidRPr="00DE37B1" w:rsidRDefault="00DE37B1" w:rsidP="00FE42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ΕΙΣ: Πρόεδρος</w:t>
      </w:r>
    </w:p>
    <w:p w:rsidR="00A42DE9" w:rsidRDefault="00A42DE9" w:rsidP="00A42D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7B1">
        <w:rPr>
          <w:rFonts w:ascii="Times New Roman" w:hAnsi="Times New Roman" w:cs="Times New Roman"/>
          <w:sz w:val="24"/>
          <w:szCs w:val="24"/>
        </w:rPr>
        <w:t>Ο    Πρόεδρο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E37B1">
        <w:rPr>
          <w:rFonts w:ascii="Times New Roman" w:hAnsi="Times New Roman" w:cs="Times New Roman"/>
          <w:sz w:val="24"/>
          <w:szCs w:val="24"/>
        </w:rPr>
        <w:t>Αλέξανδρος Μοσχονάς</w:t>
      </w:r>
    </w:p>
    <w:p w:rsidR="00DE37B1" w:rsidRPr="00DE37B1" w:rsidRDefault="00DE37B1" w:rsidP="0014374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37B1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636" w:rsidRPr="00DE37B1" w:rsidRDefault="00DE37B1" w:rsidP="00DE37B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οιν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. Δήμο </w:t>
      </w:r>
      <w:proofErr w:type="spellStart"/>
      <w:r w:rsidRPr="00DE37B1">
        <w:rPr>
          <w:rFonts w:ascii="Times New Roman" w:hAnsi="Times New Roman" w:cs="Times New Roman"/>
          <w:sz w:val="24"/>
          <w:szCs w:val="24"/>
        </w:rPr>
        <w:t>Κεφαλλονιάς</w:t>
      </w:r>
      <w:proofErr w:type="spellEnd"/>
      <w:r w:rsidRPr="00DE37B1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A95636" w:rsidRPr="00DE37B1" w:rsidSect="00B22A23"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F5C40"/>
    <w:multiLevelType w:val="hybridMultilevel"/>
    <w:tmpl w:val="049C3F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844D6"/>
    <w:multiLevelType w:val="hybridMultilevel"/>
    <w:tmpl w:val="E2B864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7B1"/>
    <w:rsid w:val="00143748"/>
    <w:rsid w:val="002A391B"/>
    <w:rsid w:val="003613CA"/>
    <w:rsid w:val="003666C4"/>
    <w:rsid w:val="003F04D7"/>
    <w:rsid w:val="004F25C1"/>
    <w:rsid w:val="00585CB5"/>
    <w:rsid w:val="008245CF"/>
    <w:rsid w:val="00840D9A"/>
    <w:rsid w:val="00913940"/>
    <w:rsid w:val="00A42DE9"/>
    <w:rsid w:val="00A504AC"/>
    <w:rsid w:val="00A95636"/>
    <w:rsid w:val="00AF1E2A"/>
    <w:rsid w:val="00B22A23"/>
    <w:rsid w:val="00B423C0"/>
    <w:rsid w:val="00C70A4D"/>
    <w:rsid w:val="00DE37B1"/>
    <w:rsid w:val="00EE4693"/>
    <w:rsid w:val="00FE4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B1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7B1"/>
    <w:pPr>
      <w:spacing w:after="0" w:line="240" w:lineRule="auto"/>
    </w:pPr>
    <w:rPr>
      <w:rFonts w:eastAsiaTheme="minorEastAsia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14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43748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E4D1-CC8C-4669-A383-D66E8B9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eniko Tameio</cp:lastModifiedBy>
  <cp:revision>2</cp:revision>
  <cp:lastPrinted>2019-05-30T07:56:00Z</cp:lastPrinted>
  <dcterms:created xsi:type="dcterms:W3CDTF">2019-05-30T10:22:00Z</dcterms:created>
  <dcterms:modified xsi:type="dcterms:W3CDTF">2019-05-30T10:22:00Z</dcterms:modified>
</cp:coreProperties>
</file>